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50EBC" w14:textId="32CB5D0B" w:rsidR="00E75D79" w:rsidRPr="00793A21" w:rsidRDefault="00FE369C" w:rsidP="00E75D79">
      <w:pPr>
        <w:rPr>
          <w:rFonts w:ascii="Arial" w:hAnsi="Arial" w:cs="Arial"/>
        </w:rPr>
      </w:pPr>
      <w:bookmarkStart w:id="0" w:name="OLE_LINK6"/>
      <w:bookmarkStart w:id="1" w:name="OLE_LINK11"/>
      <w:bookmarkStart w:id="2" w:name="OLE_LINK2"/>
      <w:bookmarkStart w:id="3" w:name="OLE_LINK1"/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ENCONTRO </w:t>
      </w:r>
      <w:r w:rsidRPr="00FE369C"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EVANGELÍSTICO</w:t>
      </w:r>
      <w:r>
        <w:rPr>
          <w:rFonts w:ascii="Arial" w:eastAsia="Aptos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</w:p>
    <w:p w14:paraId="4EAB4029" w14:textId="0715EABF" w:rsidR="002C4C59" w:rsidRPr="002C4C59" w:rsidRDefault="0005208C" w:rsidP="002C4C59">
      <w:pPr>
        <w:pStyle w:val="Ttulo2"/>
        <w:rPr>
          <w:rFonts w:ascii="Arial" w:hAnsi="Arial" w:cs="Arial"/>
          <w:color w:val="auto"/>
          <w:szCs w:val="24"/>
        </w:rPr>
      </w:pPr>
      <w:r w:rsidRPr="002C4C59">
        <w:rPr>
          <w:rFonts w:ascii="Arial" w:hAnsi="Arial" w:cs="Arial"/>
          <w:color w:val="auto"/>
          <w:szCs w:val="24"/>
        </w:rPr>
        <w:t>OFERTA</w:t>
      </w:r>
    </w:p>
    <w:p w14:paraId="39090EBA" w14:textId="2B74B0D2" w:rsidR="006C0133" w:rsidRPr="00C87544" w:rsidRDefault="006C0133" w:rsidP="002C4C59">
      <w:pPr>
        <w:spacing w:after="0" w:line="240" w:lineRule="auto"/>
        <w:rPr>
          <w:rFonts w:cs="Calibri"/>
          <w:sz w:val="24"/>
          <w:szCs w:val="24"/>
          <w:shd w:val="clear" w:color="auto" w:fill="F5F3F0"/>
        </w:rPr>
      </w:pPr>
      <w:r w:rsidRPr="006C0133">
        <w:rPr>
          <w:rFonts w:cs="Calibri"/>
          <w:sz w:val="24"/>
          <w:szCs w:val="24"/>
          <w:shd w:val="clear" w:color="auto" w:fill="F5F3F0"/>
        </w:rPr>
        <w:t>2 Coríntios 9:7: "Cada um contribua segundo propôs no seu coração; não com tristeza, ou por necessidade; porque Deus ama ao que dá com alegria".</w:t>
      </w:r>
    </w:p>
    <w:p w14:paraId="67EC769B" w14:textId="759395C4" w:rsidR="00DC4779" w:rsidRPr="002C4C59" w:rsidRDefault="00D25303" w:rsidP="002C4C59">
      <w:pPr>
        <w:shd w:val="clear" w:color="auto" w:fill="000000"/>
        <w:rPr>
          <w:rFonts w:ascii="Arial" w:hAnsi="Arial" w:cs="Arial"/>
          <w:sz w:val="24"/>
          <w:szCs w:val="24"/>
        </w:rPr>
      </w:pPr>
      <w:bookmarkStart w:id="4" w:name="OLE_LINK9"/>
      <w:bookmarkStart w:id="5" w:name="OLE_LINK4"/>
      <w:bookmarkStart w:id="6" w:name="OLE_LINK7"/>
      <w:r w:rsidRPr="002C4C59">
        <w:rPr>
          <w:rFonts w:ascii="Arial" w:hAnsi="Arial" w:cs="Arial"/>
          <w:b/>
          <w:sz w:val="24"/>
          <w:szCs w:val="24"/>
        </w:rPr>
        <w:t>COMPARTILHAMENTO</w:t>
      </w:r>
      <w:bookmarkStart w:id="7" w:name="OLE_LINK10"/>
      <w:bookmarkStart w:id="8" w:name="OLE_LINK8"/>
      <w:bookmarkStart w:id="9" w:name="OLE_LINK3"/>
      <w:bookmarkStart w:id="10" w:name="OLE_LINK13"/>
      <w:bookmarkStart w:id="11" w:name="OLE_LINK5"/>
      <w:bookmarkStart w:id="12" w:name="OLE_LINK12"/>
      <w:bookmarkEnd w:id="4"/>
      <w:bookmarkEnd w:id="5"/>
    </w:p>
    <w:bookmarkEnd w:id="0"/>
    <w:bookmarkEnd w:id="1"/>
    <w:bookmarkEnd w:id="2"/>
    <w:bookmarkEnd w:id="3"/>
    <w:bookmarkEnd w:id="6"/>
    <w:bookmarkEnd w:id="7"/>
    <w:bookmarkEnd w:id="8"/>
    <w:bookmarkEnd w:id="9"/>
    <w:bookmarkEnd w:id="10"/>
    <w:bookmarkEnd w:id="11"/>
    <w:bookmarkEnd w:id="12"/>
    <w:p w14:paraId="74AA3D7F" w14:textId="77777777" w:rsidR="00FD02EC" w:rsidRDefault="00FD02EC" w:rsidP="00B85CB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Cs/>
          <w:sz w:val="24"/>
          <w:szCs w:val="24"/>
        </w:rPr>
      </w:pPr>
    </w:p>
    <w:p w14:paraId="751AA4AE" w14:textId="204B03F6" w:rsidR="00E9738C" w:rsidRPr="003D268B" w:rsidRDefault="00E9738C" w:rsidP="00C30CF8">
      <w:pPr>
        <w:pStyle w:val="Ttulo2"/>
      </w:pPr>
      <w:r w:rsidRPr="004028AF">
        <w:t>FIQUE ATENTO</w:t>
      </w:r>
    </w:p>
    <w:p w14:paraId="1A2C8B9E" w14:textId="77777777" w:rsidR="00E9738C" w:rsidRDefault="00E9738C" w:rsidP="0017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4028AF">
        <w:rPr>
          <w:rFonts w:cs="Calibri"/>
          <w:b/>
          <w:bCs/>
          <w:sz w:val="24"/>
          <w:szCs w:val="24"/>
        </w:rPr>
        <w:t xml:space="preserve">(Inscrições pelo site </w:t>
      </w:r>
      <w:hyperlink r:id="rId8" w:history="1">
        <w:r w:rsidRPr="004028AF">
          <w:rPr>
            <w:rStyle w:val="Hyperlink"/>
            <w:rFonts w:cs="Calibri"/>
            <w:b/>
            <w:bCs/>
            <w:color w:val="auto"/>
            <w:sz w:val="24"/>
            <w:szCs w:val="24"/>
          </w:rPr>
          <w:t>www.palavraepoder.com.br</w:t>
        </w:r>
      </w:hyperlink>
      <w:r w:rsidRPr="004028AF">
        <w:rPr>
          <w:rFonts w:cs="Calibri"/>
          <w:b/>
          <w:bCs/>
          <w:sz w:val="24"/>
          <w:szCs w:val="24"/>
        </w:rPr>
        <w:t>)</w:t>
      </w:r>
    </w:p>
    <w:p w14:paraId="1AE6AE5A" w14:textId="77660435" w:rsidR="0017761E" w:rsidRDefault="0017761E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</w:rPr>
      </w:pPr>
      <w:r w:rsidRPr="0017761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17761E">
        <w:rPr>
          <w:rFonts w:ascii="Arial" w:hAnsi="Arial" w:cs="Arial"/>
          <w:b/>
          <w:bCs/>
          <w:sz w:val="24"/>
          <w:szCs w:val="24"/>
        </w:rPr>
        <w:t>16 E 18 DE JANEIRO</w:t>
      </w:r>
      <w:r w:rsidRPr="0017761E">
        <w:rPr>
          <w:rFonts w:ascii="Arial" w:hAnsi="Arial" w:cs="Arial"/>
          <w:sz w:val="24"/>
          <w:szCs w:val="24"/>
        </w:rPr>
        <w:t xml:space="preserve"> - </w:t>
      </w:r>
      <w:r w:rsidRPr="0017761E">
        <w:rPr>
          <w:rFonts w:ascii="Arial" w:hAnsi="Arial" w:cs="Arial"/>
          <w:sz w:val="24"/>
        </w:rPr>
        <w:t>ACAMP IMPULSO – JUNIORES</w:t>
      </w:r>
      <w:r w:rsidR="00713DE4">
        <w:rPr>
          <w:rFonts w:ascii="Arial" w:hAnsi="Arial" w:cs="Arial"/>
          <w:sz w:val="24"/>
        </w:rPr>
        <w:t xml:space="preserve"> –</w:t>
      </w:r>
      <w:r w:rsidR="001E2B89">
        <w:rPr>
          <w:rFonts w:ascii="Arial" w:hAnsi="Arial" w:cs="Arial"/>
          <w:sz w:val="24"/>
        </w:rPr>
        <w:t xml:space="preserve"> </w:t>
      </w:r>
      <w:r w:rsidR="001E2B89">
        <w:rPr>
          <w:rFonts w:ascii="Arial" w:hAnsi="Arial" w:cs="Arial"/>
          <w:sz w:val="24"/>
          <w:szCs w:val="24"/>
        </w:rPr>
        <w:t>Mais informações com</w:t>
      </w:r>
      <w:r w:rsidR="00713DE4">
        <w:rPr>
          <w:rFonts w:ascii="Arial" w:hAnsi="Arial" w:cs="Arial"/>
          <w:sz w:val="24"/>
        </w:rPr>
        <w:t xml:space="preserve"> Prª Adryen </w:t>
      </w:r>
      <w:r w:rsidR="00713DE4" w:rsidRPr="00713DE4">
        <w:rPr>
          <w:rFonts w:ascii="Arial" w:hAnsi="Arial" w:cs="Arial"/>
          <w:sz w:val="24"/>
        </w:rPr>
        <w:t>27 99769-4071</w:t>
      </w:r>
    </w:p>
    <w:p w14:paraId="3AF40357" w14:textId="77777777" w:rsidR="001D6E0D" w:rsidRDefault="0017761E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17761E">
        <w:rPr>
          <w:rFonts w:ascii="Arial" w:hAnsi="Arial" w:cs="Arial"/>
          <w:b/>
          <w:bCs/>
          <w:sz w:val="24"/>
          <w:szCs w:val="24"/>
        </w:rPr>
        <w:t>19 A 25 DE JANEIRO</w:t>
      </w:r>
      <w:r w:rsidRPr="0017761E">
        <w:rPr>
          <w:rFonts w:ascii="Arial" w:hAnsi="Arial" w:cs="Arial"/>
          <w:sz w:val="24"/>
          <w:szCs w:val="24"/>
        </w:rPr>
        <w:t xml:space="preserve"> - ENCONTRO DO SETOR</w:t>
      </w:r>
    </w:p>
    <w:p w14:paraId="09EB85BB" w14:textId="7BDC07D6" w:rsidR="0017761E" w:rsidRDefault="005F4E16" w:rsidP="0017761E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1D6E0D" w:rsidRPr="001D6E0D">
        <w:rPr>
          <w:rFonts w:ascii="Arial" w:hAnsi="Arial" w:cs="Arial"/>
          <w:b/>
          <w:bCs/>
          <w:sz w:val="24"/>
          <w:szCs w:val="24"/>
        </w:rPr>
        <w:t>24 E 25 DE JANEIRO</w:t>
      </w:r>
      <w:r w:rsidR="001D6E0D" w:rsidRPr="005F4E16">
        <w:rPr>
          <w:rFonts w:ascii="Arial" w:hAnsi="Arial" w:cs="Arial"/>
          <w:sz w:val="24"/>
          <w:szCs w:val="24"/>
        </w:rPr>
        <w:t xml:space="preserve"> -</w:t>
      </w:r>
      <w:r w:rsidR="001D6E0D">
        <w:rPr>
          <w:rFonts w:ascii="Arial" w:hAnsi="Arial" w:cs="Arial"/>
          <w:sz w:val="24"/>
          <w:szCs w:val="24"/>
        </w:rPr>
        <w:t xml:space="preserve"> </w:t>
      </w:r>
      <w:r w:rsidR="001D6E0D" w:rsidRPr="001D6E0D">
        <w:rPr>
          <w:rFonts w:ascii="Arial" w:hAnsi="Arial" w:cs="Arial"/>
          <w:sz w:val="24"/>
          <w:szCs w:val="24"/>
        </w:rPr>
        <w:t>Camp Avante 2026</w:t>
      </w:r>
      <w:r w:rsidR="001D6E0D">
        <w:rPr>
          <w:rFonts w:ascii="Arial" w:hAnsi="Arial" w:cs="Arial"/>
          <w:sz w:val="24"/>
          <w:szCs w:val="24"/>
        </w:rPr>
        <w:t xml:space="preserve">, Retiro de Jovens </w:t>
      </w:r>
      <w:r w:rsidR="00A25432">
        <w:rPr>
          <w:rFonts w:ascii="Arial" w:hAnsi="Arial" w:cs="Arial"/>
          <w:sz w:val="24"/>
          <w:szCs w:val="24"/>
        </w:rPr>
        <w:t xml:space="preserve">Palavra e Poder </w:t>
      </w:r>
      <w:r>
        <w:rPr>
          <w:rFonts w:ascii="Arial" w:hAnsi="Arial" w:cs="Arial"/>
          <w:sz w:val="24"/>
          <w:szCs w:val="24"/>
        </w:rPr>
        <w:t>-</w:t>
      </w:r>
      <w:r w:rsidR="00A25432">
        <w:rPr>
          <w:rFonts w:ascii="Arial" w:hAnsi="Arial" w:cs="Arial"/>
          <w:sz w:val="24"/>
          <w:szCs w:val="24"/>
        </w:rPr>
        <w:t xml:space="preserve"> Mais informações com Beatriz </w:t>
      </w:r>
      <w:r w:rsidR="00A25432" w:rsidRPr="00A25432">
        <w:rPr>
          <w:rFonts w:ascii="Arial" w:hAnsi="Arial" w:cs="Arial"/>
          <w:sz w:val="24"/>
          <w:szCs w:val="24"/>
        </w:rPr>
        <w:t xml:space="preserve"> 27 99903-7906</w:t>
      </w:r>
      <w:r w:rsidR="0017761E" w:rsidRPr="0017761E">
        <w:rPr>
          <w:rFonts w:ascii="Arial" w:hAnsi="Arial" w:cs="Arial"/>
          <w:sz w:val="24"/>
          <w:szCs w:val="24"/>
        </w:rPr>
        <w:br/>
      </w:r>
      <w:r w:rsidR="0017761E">
        <w:rPr>
          <w:rFonts w:ascii="Arial" w:hAnsi="Arial" w:cs="Arial"/>
          <w:b/>
          <w:bCs/>
          <w:sz w:val="24"/>
          <w:szCs w:val="24"/>
        </w:rPr>
        <w:t xml:space="preserve">- </w:t>
      </w:r>
      <w:r w:rsidR="0017761E" w:rsidRPr="0017761E">
        <w:rPr>
          <w:rFonts w:ascii="Arial" w:hAnsi="Arial" w:cs="Arial"/>
          <w:b/>
          <w:bCs/>
          <w:sz w:val="24"/>
          <w:szCs w:val="24"/>
        </w:rPr>
        <w:t>26 JANEIRO A 01 DE FEVEREIRO</w:t>
      </w:r>
      <w:r w:rsidR="0017761E" w:rsidRPr="0017761E">
        <w:rPr>
          <w:rFonts w:ascii="Arial" w:hAnsi="Arial" w:cs="Arial"/>
          <w:sz w:val="24"/>
          <w:szCs w:val="24"/>
        </w:rPr>
        <w:t xml:space="preserve"> - ENCONTRO DA REGIÃO</w:t>
      </w:r>
    </w:p>
    <w:p w14:paraId="2CFBE168" w14:textId="4325A736" w:rsidR="0070112D" w:rsidRDefault="004F2EE8" w:rsidP="0070112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70112D">
        <w:rPr>
          <w:rFonts w:ascii="Arial" w:hAnsi="Arial" w:cs="Arial"/>
          <w:b/>
          <w:bCs/>
          <w:sz w:val="24"/>
          <w:szCs w:val="24"/>
        </w:rPr>
        <w:t xml:space="preserve">7 E 8 FEVEREIRO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70112D" w:rsidRPr="0070112D">
        <w:rPr>
          <w:rFonts w:ascii="Arial" w:hAnsi="Arial" w:cs="Arial"/>
          <w:sz w:val="24"/>
          <w:szCs w:val="24"/>
        </w:rPr>
        <w:t>Retiro dos líderes da região verde e vermelha</w:t>
      </w:r>
      <w:r w:rsidR="005F4E16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Mais informações com os Pastores das Regiões</w:t>
      </w:r>
    </w:p>
    <w:p w14:paraId="5E0ADCDC" w14:textId="5391261F" w:rsidR="003630D3" w:rsidRDefault="007A4C72" w:rsidP="007A4C7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7A4C72">
        <w:rPr>
          <w:rFonts w:ascii="Arial" w:hAnsi="Arial" w:cs="Arial"/>
          <w:b/>
          <w:bCs/>
          <w:sz w:val="24"/>
          <w:szCs w:val="24"/>
        </w:rPr>
        <w:t>- 7 E 8 DE MARÇO</w:t>
      </w:r>
      <w:r>
        <w:rPr>
          <w:rFonts w:ascii="Arial" w:hAnsi="Arial" w:cs="Arial"/>
          <w:sz w:val="24"/>
          <w:szCs w:val="24"/>
        </w:rPr>
        <w:t xml:space="preserve"> </w:t>
      </w:r>
      <w:r w:rsidR="003630D3">
        <w:rPr>
          <w:rFonts w:ascii="Arial" w:hAnsi="Arial" w:cs="Arial"/>
          <w:sz w:val="24"/>
          <w:szCs w:val="24"/>
        </w:rPr>
        <w:t xml:space="preserve">- </w:t>
      </w:r>
      <w:r w:rsidRPr="007A4C72">
        <w:rPr>
          <w:rFonts w:ascii="Arial" w:hAnsi="Arial" w:cs="Arial"/>
          <w:sz w:val="24"/>
          <w:szCs w:val="24"/>
        </w:rPr>
        <w:t>Conferência Fé e Milagre</w:t>
      </w:r>
      <w:r>
        <w:rPr>
          <w:rFonts w:ascii="Arial" w:hAnsi="Arial" w:cs="Arial"/>
          <w:sz w:val="24"/>
          <w:szCs w:val="24"/>
        </w:rPr>
        <w:t xml:space="preserve"> – Com Jucimar Ramos - horário: </w:t>
      </w:r>
      <w:r w:rsidRPr="007A4C72">
        <w:rPr>
          <w:rFonts w:ascii="Arial" w:hAnsi="Arial" w:cs="Arial"/>
          <w:sz w:val="24"/>
          <w:szCs w:val="24"/>
        </w:rPr>
        <w:t>Sábado – 18h</w:t>
      </w:r>
      <w:r>
        <w:rPr>
          <w:rFonts w:ascii="Arial" w:hAnsi="Arial" w:cs="Arial"/>
          <w:sz w:val="24"/>
          <w:szCs w:val="24"/>
        </w:rPr>
        <w:t xml:space="preserve"> e </w:t>
      </w:r>
      <w:r w:rsidRPr="007A4C72">
        <w:rPr>
          <w:rFonts w:ascii="Arial" w:hAnsi="Arial" w:cs="Arial"/>
          <w:sz w:val="24"/>
          <w:szCs w:val="24"/>
        </w:rPr>
        <w:t>Domingo – 9h</w:t>
      </w:r>
    </w:p>
    <w:p w14:paraId="0ABC9874" w14:textId="689D35F9" w:rsidR="001F2163" w:rsidRDefault="001F2163" w:rsidP="007A4C7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sz w:val="24"/>
          <w:szCs w:val="24"/>
        </w:rPr>
      </w:pPr>
      <w:r w:rsidRPr="001F2163">
        <w:rPr>
          <w:rFonts w:ascii="Arial" w:hAnsi="Arial" w:cs="Arial"/>
          <w:b/>
          <w:bCs/>
          <w:sz w:val="24"/>
          <w:szCs w:val="24"/>
        </w:rPr>
        <w:t xml:space="preserve">- 14 DE MARÇO </w:t>
      </w:r>
      <w:r>
        <w:rPr>
          <w:rFonts w:ascii="Arial" w:hAnsi="Arial" w:cs="Arial"/>
          <w:sz w:val="24"/>
          <w:szCs w:val="24"/>
        </w:rPr>
        <w:t xml:space="preserve">- </w:t>
      </w:r>
      <w:r w:rsidRPr="001F2163">
        <w:rPr>
          <w:rFonts w:ascii="Arial" w:hAnsi="Arial" w:cs="Arial"/>
          <w:sz w:val="24"/>
          <w:szCs w:val="24"/>
        </w:rPr>
        <w:t>Encontro Só Para Elas</w:t>
      </w:r>
      <w:r>
        <w:rPr>
          <w:rFonts w:ascii="Arial" w:hAnsi="Arial" w:cs="Arial"/>
          <w:sz w:val="24"/>
          <w:szCs w:val="24"/>
        </w:rPr>
        <w:t xml:space="preserve"> - com  Anny Carvallho </w:t>
      </w:r>
    </w:p>
    <w:p w14:paraId="57C339B7" w14:textId="77777777" w:rsidR="00080AA6" w:rsidRPr="0005208C" w:rsidRDefault="00080AA6" w:rsidP="00080AA6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</w:p>
    <w:p w14:paraId="3AE0E0FC" w14:textId="77777777" w:rsidR="00E9738C" w:rsidRPr="004028AF" w:rsidRDefault="00E9738C" w:rsidP="00C30CF8">
      <w:pPr>
        <w:pStyle w:val="Ttulo2"/>
      </w:pPr>
      <w:r w:rsidRPr="004028AF">
        <w:t>PLANTÃO DOS PASTORES</w:t>
      </w:r>
    </w:p>
    <w:p w14:paraId="6023FF42" w14:textId="3EA5E172" w:rsidR="00E9738C" w:rsidRPr="004028AF" w:rsidRDefault="00E9738C" w:rsidP="00793A21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  <w:u w:val="single"/>
        </w:rPr>
      </w:pPr>
      <w:r w:rsidRPr="004028AF">
        <w:rPr>
          <w:rFonts w:cs="Calibri"/>
          <w:b/>
          <w:bCs/>
          <w:sz w:val="24"/>
          <w:szCs w:val="24"/>
          <w:u w:val="single"/>
        </w:rPr>
        <w:t xml:space="preserve">07:00 </w:t>
      </w:r>
      <w:r w:rsidR="00C7711A">
        <w:rPr>
          <w:rFonts w:cs="Calibri"/>
          <w:b/>
          <w:bCs/>
          <w:sz w:val="24"/>
          <w:szCs w:val="24"/>
          <w:u w:val="single"/>
        </w:rPr>
        <w:t>às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1:00 – 13:00 </w:t>
      </w:r>
      <w:r w:rsidR="00C7711A">
        <w:rPr>
          <w:rFonts w:cs="Calibri"/>
          <w:b/>
          <w:bCs/>
          <w:sz w:val="24"/>
          <w:szCs w:val="24"/>
          <w:u w:val="single"/>
        </w:rPr>
        <w:t>às</w:t>
      </w:r>
      <w:r w:rsidRPr="004028AF">
        <w:rPr>
          <w:rFonts w:cs="Calibri"/>
          <w:b/>
          <w:bCs/>
          <w:sz w:val="24"/>
          <w:szCs w:val="24"/>
          <w:u w:val="single"/>
        </w:rPr>
        <w:t xml:space="preserve"> 17:00</w:t>
      </w:r>
    </w:p>
    <w:p w14:paraId="60046D67" w14:textId="77777777" w:rsidR="00E9738C" w:rsidRPr="004028AF" w:rsidRDefault="00E9738C" w:rsidP="00E9738C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4A34854F" w14:textId="32245257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SEGUNDA-FEIRA </w:t>
      </w:r>
      <w:r w:rsidRPr="007A28A0">
        <w:rPr>
          <w:rFonts w:cs="Calibri"/>
          <w:sz w:val="24"/>
          <w:szCs w:val="24"/>
        </w:rPr>
        <w:t>- Pr Elizeu (27) 99965-1739</w:t>
      </w:r>
    </w:p>
    <w:p w14:paraId="603CAD19" w14:textId="1E381CAB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>TERÇA-FEIRA</w:t>
      </w:r>
      <w:r>
        <w:rPr>
          <w:rFonts w:cs="Calibri"/>
          <w:b/>
          <w:bCs/>
          <w:sz w:val="24"/>
          <w:szCs w:val="24"/>
        </w:rPr>
        <w:t xml:space="preserve"> </w:t>
      </w:r>
      <w:r w:rsidRPr="007A28A0">
        <w:rPr>
          <w:rFonts w:cs="Calibri"/>
          <w:sz w:val="24"/>
          <w:szCs w:val="24"/>
        </w:rPr>
        <w:t>- Pr Renato (27) 99613-0977</w:t>
      </w:r>
    </w:p>
    <w:p w14:paraId="582699BF" w14:textId="70A47885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QUARTA-FEIRA </w:t>
      </w:r>
      <w:r w:rsidRPr="007A28A0">
        <w:rPr>
          <w:rFonts w:cs="Calibri"/>
          <w:sz w:val="24"/>
          <w:szCs w:val="24"/>
        </w:rPr>
        <w:t>- Pra Edinéia (27) 99768-6095 / Pr Geraldo (27 98103-4055</w:t>
      </w:r>
    </w:p>
    <w:p w14:paraId="7E84CB8C" w14:textId="1F634DC1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QUINTA-FEIRA </w:t>
      </w:r>
      <w:r w:rsidRPr="007A28A0">
        <w:rPr>
          <w:rFonts w:cs="Calibri"/>
          <w:sz w:val="24"/>
          <w:szCs w:val="24"/>
        </w:rPr>
        <w:t>- Pr Amon (27) 99931-2731</w:t>
      </w:r>
    </w:p>
    <w:p w14:paraId="56F9C77D" w14:textId="4F153F35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>SEXTA-FEIRA</w:t>
      </w:r>
      <w:r>
        <w:rPr>
          <w:rFonts w:cs="Calibri"/>
          <w:b/>
          <w:bCs/>
          <w:sz w:val="24"/>
          <w:szCs w:val="24"/>
        </w:rPr>
        <w:t xml:space="preserve"> </w:t>
      </w:r>
      <w:r w:rsidRPr="007A28A0">
        <w:rPr>
          <w:rFonts w:cs="Calibri"/>
          <w:sz w:val="24"/>
          <w:szCs w:val="24"/>
        </w:rPr>
        <w:t>- Pr Elizeu (27) 99965-1739</w:t>
      </w:r>
    </w:p>
    <w:p w14:paraId="4766F18F" w14:textId="77777777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</w:p>
    <w:p w14:paraId="534DCB0C" w14:textId="77777777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>SÁBADOS</w:t>
      </w:r>
      <w:r w:rsidRPr="007A28A0">
        <w:rPr>
          <w:rFonts w:ascii="Segoe UI Emoji" w:hAnsi="Segoe UI Emoji" w:cs="Segoe UI Emoji"/>
          <w:b/>
          <w:bCs/>
          <w:sz w:val="24"/>
          <w:szCs w:val="24"/>
        </w:rPr>
        <w:t>👇🏼</w:t>
      </w:r>
    </w:p>
    <w:p w14:paraId="6A736BDD" w14:textId="77777777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10/01 </w:t>
      </w:r>
      <w:r w:rsidRPr="006C0133">
        <w:rPr>
          <w:rFonts w:cs="Calibri"/>
          <w:sz w:val="24"/>
          <w:szCs w:val="24"/>
        </w:rPr>
        <w:t>– Pra Ceia 27 99669-4028</w:t>
      </w:r>
    </w:p>
    <w:p w14:paraId="68FDFBB0" w14:textId="77777777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17/01 </w:t>
      </w:r>
      <w:r w:rsidRPr="006C0133">
        <w:rPr>
          <w:rFonts w:cs="Calibri"/>
          <w:sz w:val="24"/>
          <w:szCs w:val="24"/>
        </w:rPr>
        <w:t>– Wilkson 27 99999-4449</w:t>
      </w:r>
    </w:p>
    <w:p w14:paraId="72AD792F" w14:textId="77777777" w:rsidR="007A28A0" w:rsidRPr="007A28A0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b/>
          <w:bCs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24/01 </w:t>
      </w:r>
      <w:r w:rsidRPr="006C0133">
        <w:rPr>
          <w:rFonts w:cs="Calibri"/>
          <w:sz w:val="24"/>
          <w:szCs w:val="24"/>
        </w:rPr>
        <w:t>– Pr Amom 27 99931-2731</w:t>
      </w:r>
    </w:p>
    <w:p w14:paraId="4BFAADE2" w14:textId="040EEFA5" w:rsidR="002C4C59" w:rsidRPr="003D268B" w:rsidRDefault="007A28A0" w:rsidP="007A28A0">
      <w:pPr>
        <w:autoSpaceDE w:val="0"/>
        <w:autoSpaceDN w:val="0"/>
        <w:adjustRightInd w:val="0"/>
        <w:spacing w:after="0"/>
        <w:jc w:val="left"/>
        <w:rPr>
          <w:rFonts w:cs="Calibri"/>
          <w:sz w:val="24"/>
          <w:szCs w:val="24"/>
        </w:rPr>
      </w:pPr>
      <w:r w:rsidRPr="007A28A0">
        <w:rPr>
          <w:rFonts w:cs="Calibri"/>
          <w:b/>
          <w:bCs/>
          <w:sz w:val="24"/>
          <w:szCs w:val="24"/>
        </w:rPr>
        <w:t xml:space="preserve">31/01 </w:t>
      </w:r>
      <w:r w:rsidRPr="006C0133">
        <w:rPr>
          <w:rFonts w:cs="Calibri"/>
          <w:sz w:val="24"/>
          <w:szCs w:val="24"/>
        </w:rPr>
        <w:t>– Pr Elizeu 27 99965-1739</w:t>
      </w:r>
    </w:p>
    <w:sectPr w:rsidR="002C4C59" w:rsidRPr="003D2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FB65F" w14:textId="77777777" w:rsidR="00F55185" w:rsidRPr="004028AF" w:rsidRDefault="00F55185">
      <w:pPr>
        <w:spacing w:after="0" w:line="240" w:lineRule="auto"/>
      </w:pPr>
      <w:r w:rsidRPr="004028AF">
        <w:separator/>
      </w:r>
    </w:p>
  </w:endnote>
  <w:endnote w:type="continuationSeparator" w:id="0">
    <w:p w14:paraId="6994DD5C" w14:textId="77777777" w:rsidR="00F55185" w:rsidRPr="004028AF" w:rsidRDefault="00F55185">
      <w:pPr>
        <w:spacing w:after="0" w:line="240" w:lineRule="auto"/>
      </w:pPr>
      <w:r w:rsidRPr="00402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6848E" w14:textId="77777777" w:rsidR="00D95CDF" w:rsidRDefault="00D95C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D16F5" w14:textId="77777777" w:rsidR="00D95CDF" w:rsidRDefault="00D95C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7DB1" w14:textId="77777777" w:rsidR="00D95CDF" w:rsidRDefault="00D95C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2E9C8" w14:textId="77777777" w:rsidR="00F55185" w:rsidRPr="004028AF" w:rsidRDefault="00F55185">
      <w:pPr>
        <w:spacing w:after="0" w:line="240" w:lineRule="auto"/>
      </w:pPr>
      <w:r w:rsidRPr="004028AF">
        <w:separator/>
      </w:r>
    </w:p>
  </w:footnote>
  <w:footnote w:type="continuationSeparator" w:id="0">
    <w:p w14:paraId="0AF65F5C" w14:textId="77777777" w:rsidR="00F55185" w:rsidRPr="004028AF" w:rsidRDefault="00F55185">
      <w:pPr>
        <w:spacing w:after="0" w:line="240" w:lineRule="auto"/>
      </w:pPr>
      <w:r w:rsidRPr="00402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A419" w14:textId="77777777" w:rsidR="00D95CDF" w:rsidRDefault="00D95C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CDF0" w14:textId="1A0BA01D" w:rsidR="00943901" w:rsidRPr="00943901" w:rsidRDefault="00D95CDF" w:rsidP="00943901">
    <w:pPr>
      <w:pStyle w:val="Cabealho"/>
    </w:pPr>
    <w:r>
      <w:t>Vermelh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B589" w14:textId="77777777" w:rsidR="00D95CDF" w:rsidRDefault="00D95C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C582A1E"/>
    <w:lvl w:ilvl="0" w:tplc="89786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4E2624E"/>
    <w:lvl w:ilvl="0" w:tplc="B8EC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426FD50"/>
    <w:lvl w:ilvl="0" w:tplc="8884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984AFDA"/>
    <w:lvl w:ilvl="0" w:tplc="E600146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0ACC3A"/>
    <w:lvl w:ilvl="0" w:tplc="0C6CC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782218E"/>
    <w:lvl w:ilvl="0" w:tplc="6EDAFD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A7421B2"/>
    <w:lvl w:ilvl="0" w:tplc="208CFD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82D"/>
    <w:multiLevelType w:val="hybridMultilevel"/>
    <w:tmpl w:val="BACCAAD6"/>
    <w:lvl w:ilvl="0" w:tplc="DD2A1F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60EFD"/>
    <w:multiLevelType w:val="hybridMultilevel"/>
    <w:tmpl w:val="74AEC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544"/>
    <w:multiLevelType w:val="hybridMultilevel"/>
    <w:tmpl w:val="D9C04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773C"/>
    <w:multiLevelType w:val="hybridMultilevel"/>
    <w:tmpl w:val="20549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F2A"/>
    <w:multiLevelType w:val="hybridMultilevel"/>
    <w:tmpl w:val="B5BEEACE"/>
    <w:lvl w:ilvl="0" w:tplc="A5902960">
      <w:start w:val="1"/>
      <w:numFmt w:val="decimal"/>
      <w:lvlText w:val="%1-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60C0C"/>
    <w:multiLevelType w:val="hybridMultilevel"/>
    <w:tmpl w:val="18C0DB70"/>
    <w:lvl w:ilvl="0" w:tplc="22AA2880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F91"/>
    <w:multiLevelType w:val="hybridMultilevel"/>
    <w:tmpl w:val="39F2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B8F"/>
    <w:multiLevelType w:val="hybridMultilevel"/>
    <w:tmpl w:val="9D508E80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70736966">
    <w:abstractNumId w:val="6"/>
  </w:num>
  <w:num w:numId="2" w16cid:durableId="1558281413">
    <w:abstractNumId w:val="3"/>
  </w:num>
  <w:num w:numId="3" w16cid:durableId="1473904944">
    <w:abstractNumId w:val="12"/>
  </w:num>
  <w:num w:numId="4" w16cid:durableId="589896453">
    <w:abstractNumId w:val="5"/>
  </w:num>
  <w:num w:numId="5" w16cid:durableId="1351027868">
    <w:abstractNumId w:val="0"/>
  </w:num>
  <w:num w:numId="6" w16cid:durableId="1210069398">
    <w:abstractNumId w:val="4"/>
  </w:num>
  <w:num w:numId="7" w16cid:durableId="372391184">
    <w:abstractNumId w:val="1"/>
  </w:num>
  <w:num w:numId="8" w16cid:durableId="527984048">
    <w:abstractNumId w:val="2"/>
  </w:num>
  <w:num w:numId="9" w16cid:durableId="1184369496">
    <w:abstractNumId w:val="7"/>
  </w:num>
  <w:num w:numId="10" w16cid:durableId="669143953">
    <w:abstractNumId w:val="8"/>
  </w:num>
  <w:num w:numId="11" w16cid:durableId="315498345">
    <w:abstractNumId w:val="10"/>
  </w:num>
  <w:num w:numId="12" w16cid:durableId="1798522886">
    <w:abstractNumId w:val="11"/>
  </w:num>
  <w:num w:numId="13" w16cid:durableId="1440836574">
    <w:abstractNumId w:val="14"/>
  </w:num>
  <w:num w:numId="14" w16cid:durableId="328145392">
    <w:abstractNumId w:val="9"/>
  </w:num>
  <w:num w:numId="15" w16cid:durableId="846747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79"/>
    <w:rsid w:val="00017029"/>
    <w:rsid w:val="00020F03"/>
    <w:rsid w:val="0002209E"/>
    <w:rsid w:val="00026B1F"/>
    <w:rsid w:val="0004383C"/>
    <w:rsid w:val="00044B21"/>
    <w:rsid w:val="000477A7"/>
    <w:rsid w:val="0005208C"/>
    <w:rsid w:val="000560AE"/>
    <w:rsid w:val="000568A8"/>
    <w:rsid w:val="0005786F"/>
    <w:rsid w:val="0006085B"/>
    <w:rsid w:val="00062F55"/>
    <w:rsid w:val="00063366"/>
    <w:rsid w:val="000719CE"/>
    <w:rsid w:val="0008012C"/>
    <w:rsid w:val="000802C0"/>
    <w:rsid w:val="00080AA6"/>
    <w:rsid w:val="00092457"/>
    <w:rsid w:val="000955E3"/>
    <w:rsid w:val="000B29FD"/>
    <w:rsid w:val="000C2E8D"/>
    <w:rsid w:val="000D0D67"/>
    <w:rsid w:val="000D0E41"/>
    <w:rsid w:val="000E75BC"/>
    <w:rsid w:val="000F3A6C"/>
    <w:rsid w:val="000F6E08"/>
    <w:rsid w:val="001121D6"/>
    <w:rsid w:val="0011458F"/>
    <w:rsid w:val="0011690A"/>
    <w:rsid w:val="001213F6"/>
    <w:rsid w:val="001229AD"/>
    <w:rsid w:val="00147965"/>
    <w:rsid w:val="00153B47"/>
    <w:rsid w:val="0016126B"/>
    <w:rsid w:val="00165604"/>
    <w:rsid w:val="00165FCD"/>
    <w:rsid w:val="00172554"/>
    <w:rsid w:val="00173EC6"/>
    <w:rsid w:val="0017761E"/>
    <w:rsid w:val="0018142A"/>
    <w:rsid w:val="00181F82"/>
    <w:rsid w:val="00183F83"/>
    <w:rsid w:val="001876C0"/>
    <w:rsid w:val="001A4D8E"/>
    <w:rsid w:val="001B1CEA"/>
    <w:rsid w:val="001C5E94"/>
    <w:rsid w:val="001D6E0D"/>
    <w:rsid w:val="001D731C"/>
    <w:rsid w:val="001D7378"/>
    <w:rsid w:val="001E0D47"/>
    <w:rsid w:val="001E2B89"/>
    <w:rsid w:val="001E7A71"/>
    <w:rsid w:val="001F2163"/>
    <w:rsid w:val="001F6698"/>
    <w:rsid w:val="0020170C"/>
    <w:rsid w:val="00214337"/>
    <w:rsid w:val="002177B9"/>
    <w:rsid w:val="0022467E"/>
    <w:rsid w:val="00224848"/>
    <w:rsid w:val="00234C06"/>
    <w:rsid w:val="0023721D"/>
    <w:rsid w:val="002401A0"/>
    <w:rsid w:val="002439E7"/>
    <w:rsid w:val="00253BC2"/>
    <w:rsid w:val="002545DC"/>
    <w:rsid w:val="00264FB8"/>
    <w:rsid w:val="002706BC"/>
    <w:rsid w:val="00275264"/>
    <w:rsid w:val="00282E47"/>
    <w:rsid w:val="002C33D8"/>
    <w:rsid w:val="002C4C59"/>
    <w:rsid w:val="002C7A68"/>
    <w:rsid w:val="002D10F2"/>
    <w:rsid w:val="002D6188"/>
    <w:rsid w:val="002D7650"/>
    <w:rsid w:val="002E2928"/>
    <w:rsid w:val="002E4521"/>
    <w:rsid w:val="002E6C9F"/>
    <w:rsid w:val="002E6DA0"/>
    <w:rsid w:val="002F1112"/>
    <w:rsid w:val="002F535E"/>
    <w:rsid w:val="003020B8"/>
    <w:rsid w:val="00303D5C"/>
    <w:rsid w:val="00307801"/>
    <w:rsid w:val="00320058"/>
    <w:rsid w:val="003200FF"/>
    <w:rsid w:val="00322139"/>
    <w:rsid w:val="00327FBF"/>
    <w:rsid w:val="003322FA"/>
    <w:rsid w:val="00333103"/>
    <w:rsid w:val="00344BEF"/>
    <w:rsid w:val="00345EAA"/>
    <w:rsid w:val="00350567"/>
    <w:rsid w:val="0035477E"/>
    <w:rsid w:val="003630D3"/>
    <w:rsid w:val="00373A90"/>
    <w:rsid w:val="00373EBC"/>
    <w:rsid w:val="0037694E"/>
    <w:rsid w:val="00376A78"/>
    <w:rsid w:val="00383739"/>
    <w:rsid w:val="00384C8D"/>
    <w:rsid w:val="003864D1"/>
    <w:rsid w:val="00391BA6"/>
    <w:rsid w:val="00392C42"/>
    <w:rsid w:val="003977DD"/>
    <w:rsid w:val="003A47AE"/>
    <w:rsid w:val="003A6F90"/>
    <w:rsid w:val="003B5D93"/>
    <w:rsid w:val="003C0CD3"/>
    <w:rsid w:val="003C1EC1"/>
    <w:rsid w:val="003C2ED6"/>
    <w:rsid w:val="003C32F1"/>
    <w:rsid w:val="003C6B11"/>
    <w:rsid w:val="003D268B"/>
    <w:rsid w:val="003D6D8C"/>
    <w:rsid w:val="003E42BF"/>
    <w:rsid w:val="003E7651"/>
    <w:rsid w:val="003E7791"/>
    <w:rsid w:val="003E7D0E"/>
    <w:rsid w:val="004028AF"/>
    <w:rsid w:val="00404484"/>
    <w:rsid w:val="00422409"/>
    <w:rsid w:val="00422A43"/>
    <w:rsid w:val="00425D39"/>
    <w:rsid w:val="004332F1"/>
    <w:rsid w:val="00434418"/>
    <w:rsid w:val="00441951"/>
    <w:rsid w:val="00443B27"/>
    <w:rsid w:val="00445DDE"/>
    <w:rsid w:val="00447BF0"/>
    <w:rsid w:val="00450725"/>
    <w:rsid w:val="00450836"/>
    <w:rsid w:val="00461790"/>
    <w:rsid w:val="0046304A"/>
    <w:rsid w:val="00464FE0"/>
    <w:rsid w:val="00467DFE"/>
    <w:rsid w:val="00471BEC"/>
    <w:rsid w:val="0047227F"/>
    <w:rsid w:val="004729B8"/>
    <w:rsid w:val="004B7B9D"/>
    <w:rsid w:val="004C56DD"/>
    <w:rsid w:val="004C6A69"/>
    <w:rsid w:val="004E7F13"/>
    <w:rsid w:val="004F0702"/>
    <w:rsid w:val="004F2EE8"/>
    <w:rsid w:val="00501076"/>
    <w:rsid w:val="00533C7D"/>
    <w:rsid w:val="005400A7"/>
    <w:rsid w:val="00542526"/>
    <w:rsid w:val="005451BB"/>
    <w:rsid w:val="00554798"/>
    <w:rsid w:val="00573C21"/>
    <w:rsid w:val="00584500"/>
    <w:rsid w:val="00585019"/>
    <w:rsid w:val="00596350"/>
    <w:rsid w:val="005A2290"/>
    <w:rsid w:val="005A6A42"/>
    <w:rsid w:val="005A7446"/>
    <w:rsid w:val="005B0208"/>
    <w:rsid w:val="005B4CBD"/>
    <w:rsid w:val="005C019F"/>
    <w:rsid w:val="005E7CF9"/>
    <w:rsid w:val="005F1D67"/>
    <w:rsid w:val="005F3BA6"/>
    <w:rsid w:val="005F4E16"/>
    <w:rsid w:val="0061021A"/>
    <w:rsid w:val="00624C29"/>
    <w:rsid w:val="00633BCB"/>
    <w:rsid w:val="0063438A"/>
    <w:rsid w:val="00636692"/>
    <w:rsid w:val="00642386"/>
    <w:rsid w:val="006441BA"/>
    <w:rsid w:val="006457D2"/>
    <w:rsid w:val="00655743"/>
    <w:rsid w:val="00657741"/>
    <w:rsid w:val="0066301F"/>
    <w:rsid w:val="00666FFE"/>
    <w:rsid w:val="00672AA2"/>
    <w:rsid w:val="00680875"/>
    <w:rsid w:val="00686CB7"/>
    <w:rsid w:val="00694CA5"/>
    <w:rsid w:val="006951BA"/>
    <w:rsid w:val="00696800"/>
    <w:rsid w:val="006B2599"/>
    <w:rsid w:val="006C0133"/>
    <w:rsid w:val="006C3397"/>
    <w:rsid w:val="006C4161"/>
    <w:rsid w:val="006C59EC"/>
    <w:rsid w:val="006C5F50"/>
    <w:rsid w:val="006D158B"/>
    <w:rsid w:val="006D577D"/>
    <w:rsid w:val="006D58E0"/>
    <w:rsid w:val="006E0F90"/>
    <w:rsid w:val="006F28FE"/>
    <w:rsid w:val="006F2CE6"/>
    <w:rsid w:val="0070112D"/>
    <w:rsid w:val="00703DAF"/>
    <w:rsid w:val="00713DE4"/>
    <w:rsid w:val="007177F9"/>
    <w:rsid w:val="00720C91"/>
    <w:rsid w:val="00724799"/>
    <w:rsid w:val="00735A8C"/>
    <w:rsid w:val="007368B7"/>
    <w:rsid w:val="00752348"/>
    <w:rsid w:val="007627A0"/>
    <w:rsid w:val="00762EFD"/>
    <w:rsid w:val="00773C2A"/>
    <w:rsid w:val="00775A7C"/>
    <w:rsid w:val="00787F9B"/>
    <w:rsid w:val="007916BD"/>
    <w:rsid w:val="00792619"/>
    <w:rsid w:val="00793A21"/>
    <w:rsid w:val="007964EE"/>
    <w:rsid w:val="007A28A0"/>
    <w:rsid w:val="007A2BDA"/>
    <w:rsid w:val="007A4C72"/>
    <w:rsid w:val="007A7455"/>
    <w:rsid w:val="007C16B1"/>
    <w:rsid w:val="007C7839"/>
    <w:rsid w:val="007D0798"/>
    <w:rsid w:val="007D40E2"/>
    <w:rsid w:val="007D4664"/>
    <w:rsid w:val="007E5057"/>
    <w:rsid w:val="0080562F"/>
    <w:rsid w:val="00815C94"/>
    <w:rsid w:val="00820392"/>
    <w:rsid w:val="008251E0"/>
    <w:rsid w:val="0082588C"/>
    <w:rsid w:val="0082694C"/>
    <w:rsid w:val="00835A9D"/>
    <w:rsid w:val="008374A8"/>
    <w:rsid w:val="00840519"/>
    <w:rsid w:val="0084132A"/>
    <w:rsid w:val="008436BD"/>
    <w:rsid w:val="00851B29"/>
    <w:rsid w:val="0085404B"/>
    <w:rsid w:val="00866326"/>
    <w:rsid w:val="00867F90"/>
    <w:rsid w:val="008713DD"/>
    <w:rsid w:val="00875A90"/>
    <w:rsid w:val="0087756E"/>
    <w:rsid w:val="00880915"/>
    <w:rsid w:val="008832B1"/>
    <w:rsid w:val="008A082A"/>
    <w:rsid w:val="008B300C"/>
    <w:rsid w:val="008C037D"/>
    <w:rsid w:val="008C07CE"/>
    <w:rsid w:val="008C446A"/>
    <w:rsid w:val="008C4930"/>
    <w:rsid w:val="008C53E8"/>
    <w:rsid w:val="008C6043"/>
    <w:rsid w:val="008D1822"/>
    <w:rsid w:val="008D1AAF"/>
    <w:rsid w:val="008E50B4"/>
    <w:rsid w:val="008F473D"/>
    <w:rsid w:val="008F48FF"/>
    <w:rsid w:val="0091068B"/>
    <w:rsid w:val="00924826"/>
    <w:rsid w:val="00925260"/>
    <w:rsid w:val="009264D6"/>
    <w:rsid w:val="0093042A"/>
    <w:rsid w:val="00932338"/>
    <w:rsid w:val="00934254"/>
    <w:rsid w:val="00937BBD"/>
    <w:rsid w:val="00943901"/>
    <w:rsid w:val="00943BF9"/>
    <w:rsid w:val="00946A56"/>
    <w:rsid w:val="00950834"/>
    <w:rsid w:val="0096059B"/>
    <w:rsid w:val="00964609"/>
    <w:rsid w:val="009725ED"/>
    <w:rsid w:val="009726ED"/>
    <w:rsid w:val="0098147E"/>
    <w:rsid w:val="009815F0"/>
    <w:rsid w:val="009956CB"/>
    <w:rsid w:val="00995F0D"/>
    <w:rsid w:val="009A0EDD"/>
    <w:rsid w:val="009A10EB"/>
    <w:rsid w:val="009B1041"/>
    <w:rsid w:val="009B44D8"/>
    <w:rsid w:val="009C0795"/>
    <w:rsid w:val="009C2112"/>
    <w:rsid w:val="009C6279"/>
    <w:rsid w:val="009D3528"/>
    <w:rsid w:val="009D5BE3"/>
    <w:rsid w:val="009D7E45"/>
    <w:rsid w:val="009F10DA"/>
    <w:rsid w:val="00A07B35"/>
    <w:rsid w:val="00A10821"/>
    <w:rsid w:val="00A1181B"/>
    <w:rsid w:val="00A1660E"/>
    <w:rsid w:val="00A21BA0"/>
    <w:rsid w:val="00A23F23"/>
    <w:rsid w:val="00A25432"/>
    <w:rsid w:val="00A25EAC"/>
    <w:rsid w:val="00A27616"/>
    <w:rsid w:val="00A316B7"/>
    <w:rsid w:val="00A40184"/>
    <w:rsid w:val="00A404F5"/>
    <w:rsid w:val="00A53FEC"/>
    <w:rsid w:val="00A571BD"/>
    <w:rsid w:val="00A57DB5"/>
    <w:rsid w:val="00A611D1"/>
    <w:rsid w:val="00A637EC"/>
    <w:rsid w:val="00A65571"/>
    <w:rsid w:val="00A751E1"/>
    <w:rsid w:val="00A771FB"/>
    <w:rsid w:val="00A80A6E"/>
    <w:rsid w:val="00A876FB"/>
    <w:rsid w:val="00A9154B"/>
    <w:rsid w:val="00A975D0"/>
    <w:rsid w:val="00AB4161"/>
    <w:rsid w:val="00AC0023"/>
    <w:rsid w:val="00AC7A9D"/>
    <w:rsid w:val="00AD17F4"/>
    <w:rsid w:val="00AD21B5"/>
    <w:rsid w:val="00AE2D02"/>
    <w:rsid w:val="00AE6321"/>
    <w:rsid w:val="00AE6503"/>
    <w:rsid w:val="00AE7736"/>
    <w:rsid w:val="00AF588E"/>
    <w:rsid w:val="00AF6F36"/>
    <w:rsid w:val="00B07F5D"/>
    <w:rsid w:val="00B17E6D"/>
    <w:rsid w:val="00B24273"/>
    <w:rsid w:val="00B24817"/>
    <w:rsid w:val="00B26E9C"/>
    <w:rsid w:val="00B27391"/>
    <w:rsid w:val="00B330A4"/>
    <w:rsid w:val="00B70B58"/>
    <w:rsid w:val="00B8190C"/>
    <w:rsid w:val="00B83A1A"/>
    <w:rsid w:val="00B85CBA"/>
    <w:rsid w:val="00B949A7"/>
    <w:rsid w:val="00BC2030"/>
    <w:rsid w:val="00BC5817"/>
    <w:rsid w:val="00BC5F1E"/>
    <w:rsid w:val="00BD29A8"/>
    <w:rsid w:val="00BD35D2"/>
    <w:rsid w:val="00BD3D5F"/>
    <w:rsid w:val="00BD45AC"/>
    <w:rsid w:val="00BF30FF"/>
    <w:rsid w:val="00BF6E7C"/>
    <w:rsid w:val="00C0131B"/>
    <w:rsid w:val="00C1018C"/>
    <w:rsid w:val="00C141F5"/>
    <w:rsid w:val="00C279B7"/>
    <w:rsid w:val="00C30CF8"/>
    <w:rsid w:val="00C31060"/>
    <w:rsid w:val="00C31BEB"/>
    <w:rsid w:val="00C3278F"/>
    <w:rsid w:val="00C335EC"/>
    <w:rsid w:val="00C532D6"/>
    <w:rsid w:val="00C573E5"/>
    <w:rsid w:val="00C6071A"/>
    <w:rsid w:val="00C6366D"/>
    <w:rsid w:val="00C65AD5"/>
    <w:rsid w:val="00C74ECA"/>
    <w:rsid w:val="00C7711A"/>
    <w:rsid w:val="00C87544"/>
    <w:rsid w:val="00C91394"/>
    <w:rsid w:val="00C93422"/>
    <w:rsid w:val="00C95180"/>
    <w:rsid w:val="00C95947"/>
    <w:rsid w:val="00CB3BA8"/>
    <w:rsid w:val="00CB5C09"/>
    <w:rsid w:val="00CB68C8"/>
    <w:rsid w:val="00CC0141"/>
    <w:rsid w:val="00CC2472"/>
    <w:rsid w:val="00CD010A"/>
    <w:rsid w:val="00CD2FE6"/>
    <w:rsid w:val="00CD3FE3"/>
    <w:rsid w:val="00CE657C"/>
    <w:rsid w:val="00D11E93"/>
    <w:rsid w:val="00D1448D"/>
    <w:rsid w:val="00D25303"/>
    <w:rsid w:val="00D265C0"/>
    <w:rsid w:val="00D30AB8"/>
    <w:rsid w:val="00D322D1"/>
    <w:rsid w:val="00D61095"/>
    <w:rsid w:val="00D70E3E"/>
    <w:rsid w:val="00D765AD"/>
    <w:rsid w:val="00D7793A"/>
    <w:rsid w:val="00D86D3E"/>
    <w:rsid w:val="00D925AA"/>
    <w:rsid w:val="00D94C57"/>
    <w:rsid w:val="00D95CDF"/>
    <w:rsid w:val="00D96E2B"/>
    <w:rsid w:val="00D96E94"/>
    <w:rsid w:val="00D97316"/>
    <w:rsid w:val="00DA5939"/>
    <w:rsid w:val="00DB0121"/>
    <w:rsid w:val="00DB2584"/>
    <w:rsid w:val="00DB37D1"/>
    <w:rsid w:val="00DB74EE"/>
    <w:rsid w:val="00DC0252"/>
    <w:rsid w:val="00DC4779"/>
    <w:rsid w:val="00DC6A3F"/>
    <w:rsid w:val="00DC6F36"/>
    <w:rsid w:val="00DC6F5A"/>
    <w:rsid w:val="00DC7B01"/>
    <w:rsid w:val="00DD02A6"/>
    <w:rsid w:val="00DD26EA"/>
    <w:rsid w:val="00DD4273"/>
    <w:rsid w:val="00DD7C24"/>
    <w:rsid w:val="00DE1B21"/>
    <w:rsid w:val="00DE5BF4"/>
    <w:rsid w:val="00DE620C"/>
    <w:rsid w:val="00DF499D"/>
    <w:rsid w:val="00DF6973"/>
    <w:rsid w:val="00DF71B1"/>
    <w:rsid w:val="00E00A1C"/>
    <w:rsid w:val="00E14015"/>
    <w:rsid w:val="00E15C86"/>
    <w:rsid w:val="00E15F30"/>
    <w:rsid w:val="00E16E06"/>
    <w:rsid w:val="00E33A68"/>
    <w:rsid w:val="00E351B8"/>
    <w:rsid w:val="00E4207B"/>
    <w:rsid w:val="00E458BF"/>
    <w:rsid w:val="00E50439"/>
    <w:rsid w:val="00E54289"/>
    <w:rsid w:val="00E61ABD"/>
    <w:rsid w:val="00E73FCD"/>
    <w:rsid w:val="00E75D79"/>
    <w:rsid w:val="00E84DB9"/>
    <w:rsid w:val="00E9738C"/>
    <w:rsid w:val="00EA6A25"/>
    <w:rsid w:val="00EB4F90"/>
    <w:rsid w:val="00EB6AF4"/>
    <w:rsid w:val="00EC3FE2"/>
    <w:rsid w:val="00ED231C"/>
    <w:rsid w:val="00EE76F5"/>
    <w:rsid w:val="00EF3D02"/>
    <w:rsid w:val="00EF58B5"/>
    <w:rsid w:val="00EF78A2"/>
    <w:rsid w:val="00EF7D28"/>
    <w:rsid w:val="00F01E6F"/>
    <w:rsid w:val="00F02639"/>
    <w:rsid w:val="00F03E6C"/>
    <w:rsid w:val="00F21E1C"/>
    <w:rsid w:val="00F22885"/>
    <w:rsid w:val="00F25709"/>
    <w:rsid w:val="00F34938"/>
    <w:rsid w:val="00F36618"/>
    <w:rsid w:val="00F45BE5"/>
    <w:rsid w:val="00F46842"/>
    <w:rsid w:val="00F52897"/>
    <w:rsid w:val="00F54722"/>
    <w:rsid w:val="00F55185"/>
    <w:rsid w:val="00F60D61"/>
    <w:rsid w:val="00F6356E"/>
    <w:rsid w:val="00F66813"/>
    <w:rsid w:val="00F71D37"/>
    <w:rsid w:val="00F810CA"/>
    <w:rsid w:val="00F82291"/>
    <w:rsid w:val="00F83B52"/>
    <w:rsid w:val="00F83C23"/>
    <w:rsid w:val="00F83C2B"/>
    <w:rsid w:val="00F840C6"/>
    <w:rsid w:val="00FA2BCD"/>
    <w:rsid w:val="00FA31F2"/>
    <w:rsid w:val="00FA344B"/>
    <w:rsid w:val="00FB058C"/>
    <w:rsid w:val="00FB711E"/>
    <w:rsid w:val="00FC2A22"/>
    <w:rsid w:val="00FC7FEA"/>
    <w:rsid w:val="00FD02EC"/>
    <w:rsid w:val="00FD082F"/>
    <w:rsid w:val="00FD1447"/>
    <w:rsid w:val="00FE22FD"/>
    <w:rsid w:val="00FE369C"/>
    <w:rsid w:val="00FE64B7"/>
    <w:rsid w:val="00FF0475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3F1BE"/>
  <w15:docId w15:val="{AC994220-8171-4649-8ED8-5848881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qFormat/>
    <w:rPr>
      <w:sz w:val="18"/>
      <w:szCs w:val="18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88CC"/>
      <w:u w:val="none"/>
    </w:rPr>
  </w:style>
  <w:style w:type="paragraph" w:styleId="Textodecomentrio">
    <w:name w:val="annotation text"/>
    <w:basedOn w:val="Normal"/>
    <w:link w:val="TextodecomentrioChar"/>
    <w:uiPriority w:val="99"/>
    <w:qFormat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2Char">
    <w:name w:val="Título 2 Char"/>
    <w:basedOn w:val="Fontepargpadro"/>
    <w:link w:val="Ttulo2"/>
    <w:uiPriority w:val="9"/>
    <w:qFormat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Pr>
      <w:b/>
      <w:bCs/>
      <w:sz w:val="20"/>
      <w:szCs w:val="20"/>
    </w:rPr>
  </w:style>
  <w:style w:type="paragraph" w:customStyle="1" w:styleId="Corpo">
    <w:name w:val="Corpo"/>
    <w:qFormat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qFormat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qFormat/>
    <w:rPr>
      <w:b/>
      <w:bCs/>
    </w:rPr>
  </w:style>
  <w:style w:type="paragraph" w:customStyle="1" w:styleId="p1">
    <w:name w:val="p1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qFormat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qFormat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qFormat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qFormat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qFormat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qFormat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qFormat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qFormat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qFormat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qFormat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qFormat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  <w:qFormat/>
  </w:style>
  <w:style w:type="character" w:customStyle="1" w:styleId="s12">
    <w:name w:val="s12"/>
    <w:basedOn w:val="Fontepargpadro"/>
    <w:qFormat/>
  </w:style>
  <w:style w:type="character" w:customStyle="1" w:styleId="s13">
    <w:name w:val="s13"/>
    <w:basedOn w:val="Fontepargpadro"/>
    <w:qFormat/>
  </w:style>
  <w:style w:type="paragraph" w:customStyle="1" w:styleId="s14">
    <w:name w:val="s14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  <w:qFormat/>
  </w:style>
  <w:style w:type="character" w:customStyle="1" w:styleId="s18">
    <w:name w:val="s18"/>
    <w:basedOn w:val="Fontepargpadro"/>
    <w:qFormat/>
  </w:style>
  <w:style w:type="character" w:customStyle="1" w:styleId="s19">
    <w:name w:val="s19"/>
    <w:basedOn w:val="Fontepargpadro"/>
    <w:qFormat/>
  </w:style>
  <w:style w:type="character" w:customStyle="1" w:styleId="MenoPendente1">
    <w:name w:val="Menção Pendente1"/>
    <w:basedOn w:val="Fontepargpadro"/>
    <w:uiPriority w:val="99"/>
    <w:qFormat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qFormat/>
    <w:rPr>
      <w:color w:val="605E5C"/>
      <w:shd w:val="clear" w:color="auto" w:fill="E1DFDD"/>
    </w:rPr>
  </w:style>
  <w:style w:type="paragraph" w:customStyle="1" w:styleId="jss43">
    <w:name w:val="jss43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Normal"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vraepoder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5</Words>
  <Characters>1028</Characters>
  <Application>Microsoft Office Word</Application>
  <DocSecurity>0</DocSecurity>
  <Lines>3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9</cp:revision>
  <cp:lastPrinted>2026-01-13T14:02:00Z</cp:lastPrinted>
  <dcterms:created xsi:type="dcterms:W3CDTF">2026-01-06T15:59:00Z</dcterms:created>
  <dcterms:modified xsi:type="dcterms:W3CDTF">2026-0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156bf05dd1d24c9bac01cb5aea6393b7</vt:lpwstr>
  </property>
</Properties>
</file>